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2603B4" w:rsidRDefault="00997D67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606C0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603B4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606C0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1606C0">
        <w:rPr>
          <w:sz w:val="28"/>
          <w:szCs w:val="28"/>
          <w:lang w:val="uk-UA"/>
        </w:rPr>
        <w:t>407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603B4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4C3DB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proofErr w:type="spellStart"/>
            <w:r w:rsidR="00B55932">
              <w:rPr>
                <w:sz w:val="28"/>
                <w:szCs w:val="28"/>
                <w:lang w:val="uk-UA"/>
              </w:rPr>
              <w:t>Братушці</w:t>
            </w:r>
            <w:proofErr w:type="spellEnd"/>
            <w:r w:rsidR="00B55932">
              <w:rPr>
                <w:sz w:val="28"/>
                <w:szCs w:val="28"/>
                <w:lang w:val="uk-UA"/>
              </w:rPr>
              <w:t xml:space="preserve"> Валерію Миколайовичу 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4C3DB6" w:rsidRPr="004C3DB6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105D53">
              <w:rPr>
                <w:sz w:val="28"/>
                <w:szCs w:val="28"/>
                <w:lang w:val="uk-UA"/>
              </w:rPr>
              <w:t xml:space="preserve"> </w:t>
            </w:r>
            <w:r w:rsidR="008F3CE5">
              <w:rPr>
                <w:sz w:val="28"/>
                <w:szCs w:val="28"/>
                <w:lang w:val="uk-UA"/>
              </w:rPr>
              <w:t>0,6724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Pr="002603B4" w:rsidRDefault="00674112" w:rsidP="00FA6545">
      <w:pPr>
        <w:ind w:firstLine="720"/>
        <w:jc w:val="both"/>
        <w:rPr>
          <w:sz w:val="28"/>
          <w:szCs w:val="2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74112">
        <w:rPr>
          <w:sz w:val="28"/>
          <w:szCs w:val="28"/>
          <w:lang w:val="uk-UA"/>
        </w:rPr>
        <w:t>громадянина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13059F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13059F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2603B4" w:rsidRDefault="00997D67" w:rsidP="00997D67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2603B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</w:t>
      </w:r>
      <w:r>
        <w:rPr>
          <w:sz w:val="28"/>
          <w:szCs w:val="28"/>
          <w:lang w:val="uk-UA"/>
        </w:rPr>
        <w:t xml:space="preserve"> за умови виконання пункту 4 цього рішення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7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B55932" w:rsidRDefault="00B55932" w:rsidP="00B55932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: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жити заходів щодо внесення до Державного земельного кадастру відомостей про обмеження на частину  земельної ділянки з кадастровим номером 5910136600:15:023:005</w:t>
      </w:r>
      <w:r w:rsidR="0013059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B55932" w:rsidRPr="00CE642B" w:rsidRDefault="00B55932" w:rsidP="00B559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ключити пункт 4 цього рішення до пункту 4.4 «Зобов’язання орендаря» договору оренди земельної ділянки.</w:t>
      </w:r>
    </w:p>
    <w:p w:rsidR="00B55932" w:rsidRPr="00547011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P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2603B4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2603B4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603B4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603B4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proofErr w:type="spellStart"/>
      <w:r w:rsidR="002603B4">
        <w:rPr>
          <w:sz w:val="28"/>
          <w:szCs w:val="28"/>
          <w:lang w:val="uk-UA"/>
        </w:rPr>
        <w:t>Братушці</w:t>
      </w:r>
      <w:proofErr w:type="spellEnd"/>
      <w:r w:rsidR="002603B4">
        <w:rPr>
          <w:sz w:val="28"/>
          <w:szCs w:val="28"/>
          <w:lang w:val="uk-UA"/>
        </w:rPr>
        <w:t xml:space="preserve"> Валерію Миколайовичу  за адресою: м. Суми,                                     </w:t>
      </w:r>
      <w:r w:rsidR="004C3DB6" w:rsidRPr="004C3DB6">
        <w:rPr>
          <w:sz w:val="28"/>
          <w:szCs w:val="28"/>
        </w:rPr>
        <w:t>__________</w:t>
      </w:r>
      <w:r w:rsidR="002603B4">
        <w:rPr>
          <w:sz w:val="28"/>
          <w:szCs w:val="28"/>
          <w:lang w:val="uk-UA"/>
        </w:rPr>
        <w:t>площею 0,672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1606C0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1606C0">
        <w:rPr>
          <w:sz w:val="28"/>
          <w:szCs w:val="28"/>
          <w:lang w:val="uk-UA"/>
        </w:rPr>
        <w:t>4071</w:t>
      </w:r>
      <w:r w:rsidRPr="00D77AFB">
        <w:rPr>
          <w:sz w:val="28"/>
          <w:szCs w:val="28"/>
          <w:lang w:val="uk-UA"/>
        </w:rPr>
        <w:t xml:space="preserve">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47"/>
        <w:gridCol w:w="2241"/>
        <w:gridCol w:w="3827"/>
        <w:gridCol w:w="1701"/>
        <w:gridCol w:w="2129"/>
        <w:gridCol w:w="2693"/>
        <w:gridCol w:w="2126"/>
      </w:tblGrid>
      <w:tr w:rsidR="003010D4" w:rsidRPr="00D77AFB" w:rsidTr="001606C0">
        <w:trPr>
          <w:cantSplit/>
          <w:trHeight w:val="241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1606C0">
        <w:trPr>
          <w:cantSplit/>
          <w:trHeight w:val="32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1606C0">
        <w:trPr>
          <w:cantSplit/>
          <w:trHeight w:val="1751"/>
        </w:trPr>
        <w:tc>
          <w:tcPr>
            <w:tcW w:w="147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39" w:type="pct"/>
            <w:shd w:val="clear" w:color="auto" w:fill="auto"/>
          </w:tcPr>
          <w:p w:rsidR="003010D4" w:rsidRDefault="002603B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т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Миколайович</w:t>
            </w:r>
            <w:r w:rsidR="003010D4">
              <w:rPr>
                <w:sz w:val="28"/>
                <w:szCs w:val="28"/>
                <w:lang w:val="uk-UA"/>
              </w:rPr>
              <w:t xml:space="preserve">, </w:t>
            </w:r>
          </w:p>
          <w:p w:rsidR="003010D4" w:rsidRPr="00AD7529" w:rsidRDefault="003010D4" w:rsidP="00B31FB5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262" w:type="pct"/>
            <w:shd w:val="clear" w:color="auto" w:fill="auto"/>
          </w:tcPr>
          <w:p w:rsidR="003010D4" w:rsidRDefault="003010D4" w:rsidP="002603B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603B4">
              <w:rPr>
                <w:sz w:val="28"/>
                <w:szCs w:val="28"/>
                <w:lang w:val="uk-UA"/>
              </w:rPr>
              <w:t>,6724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2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88" w:type="pct"/>
          </w:tcPr>
          <w:p w:rsidR="000065C9" w:rsidRPr="00603183" w:rsidRDefault="000065C9" w:rsidP="000065C9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1606C0" w:rsidRDefault="001606C0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1606C0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65C9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15DB4"/>
    <w:rsid w:val="00120D89"/>
    <w:rsid w:val="0012198A"/>
    <w:rsid w:val="0013059F"/>
    <w:rsid w:val="001421F7"/>
    <w:rsid w:val="00150B87"/>
    <w:rsid w:val="001606C0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03B4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C3DB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4B39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CE5"/>
    <w:rsid w:val="008F3E1B"/>
    <w:rsid w:val="00906B91"/>
    <w:rsid w:val="009128CC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1FB5"/>
    <w:rsid w:val="00B3227B"/>
    <w:rsid w:val="00B33BD1"/>
    <w:rsid w:val="00B423CD"/>
    <w:rsid w:val="00B50DC2"/>
    <w:rsid w:val="00B537BE"/>
    <w:rsid w:val="00B54364"/>
    <w:rsid w:val="00B55932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67A47"/>
    <w:rsid w:val="00C714D7"/>
    <w:rsid w:val="00C76720"/>
    <w:rsid w:val="00C76C8D"/>
    <w:rsid w:val="00C86EA6"/>
    <w:rsid w:val="00CB1976"/>
    <w:rsid w:val="00CC1A77"/>
    <w:rsid w:val="00CC3E47"/>
    <w:rsid w:val="00CD43CA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1E6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3DB6-FE83-40E9-A8F2-0491DA68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05:47:00Z</cp:lastPrinted>
  <dcterms:created xsi:type="dcterms:W3CDTF">2026-01-13T06:55:00Z</dcterms:created>
  <dcterms:modified xsi:type="dcterms:W3CDTF">2026-01-13T06:55:00Z</dcterms:modified>
</cp:coreProperties>
</file>